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C30" w:rsidRPr="00CF42A0" w:rsidRDefault="0014692C" w:rsidP="009826D2">
      <w:pPr>
        <w:pStyle w:val="Titre1"/>
        <w:jc w:val="center"/>
        <w:rPr>
          <w:rFonts w:ascii="Montserrat ExtraBold" w:hAnsi="Montserrat ExtraBold"/>
          <w:color w:val="96C134"/>
          <w:sz w:val="48"/>
          <w:szCs w:val="48"/>
        </w:rPr>
      </w:pPr>
      <w:bookmarkStart w:id="0" w:name="_GoBack"/>
      <w:bookmarkEnd w:id="0"/>
      <w:r>
        <w:rPr>
          <w:rFonts w:ascii="Montserrat ExtraBold" w:hAnsi="Montserrat ExtraBold"/>
          <w:color w:val="96C134"/>
          <w:sz w:val="48"/>
          <w:szCs w:val="48"/>
        </w:rPr>
        <w:t>C</w:t>
      </w:r>
      <w:r w:rsidR="009826D2" w:rsidRPr="00CF42A0">
        <w:rPr>
          <w:rFonts w:ascii="Montserrat ExtraBold" w:hAnsi="Montserrat ExtraBold"/>
          <w:color w:val="96C134"/>
          <w:sz w:val="48"/>
          <w:szCs w:val="48"/>
        </w:rPr>
        <w:t>ahier des charges</w:t>
      </w:r>
    </w:p>
    <w:p w:rsidR="009826D2" w:rsidRDefault="009826D2" w:rsidP="009826D2"/>
    <w:p w:rsidR="009826D2" w:rsidRDefault="009826D2" w:rsidP="009826D2"/>
    <w:p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1</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Contexte et définition du projet</w:t>
      </w:r>
    </w:p>
    <w:p w:rsidR="00AB2CB9" w:rsidRPr="00AB2CB9" w:rsidRDefault="00AB2CB9" w:rsidP="00AB2CB9"/>
    <w:p w:rsidR="009826D2" w:rsidRDefault="003D5A2C" w:rsidP="009826D2">
      <w:r>
        <w:rPr>
          <w:noProof/>
        </w:rPr>
        <mc:AlternateContent>
          <mc:Choice Requires="wps">
            <w:drawing>
              <wp:anchor distT="0" distB="0" distL="114300" distR="114300" simplePos="0" relativeHeight="251661312" behindDoc="0" locked="0" layoutInCell="1" allowOverlap="1" wp14:anchorId="53003DE3" wp14:editId="4B530847">
                <wp:simplePos x="0" y="0"/>
                <wp:positionH relativeFrom="column">
                  <wp:posOffset>24130</wp:posOffset>
                </wp:positionH>
                <wp:positionV relativeFrom="paragraph">
                  <wp:posOffset>189865</wp:posOffset>
                </wp:positionV>
                <wp:extent cx="5886450" cy="1781175"/>
                <wp:effectExtent l="0" t="0" r="1905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781175"/>
                        </a:xfrm>
                        <a:prstGeom prst="rect">
                          <a:avLst/>
                        </a:prstGeom>
                        <a:solidFill>
                          <a:schemeClr val="bg1">
                            <a:lumMod val="95000"/>
                          </a:schemeClr>
                        </a:solidFill>
                        <a:ln w="9525">
                          <a:solidFill>
                            <a:schemeClr val="bg1">
                              <a:lumMod val="85000"/>
                            </a:schemeClr>
                          </a:solidFill>
                          <a:miter lim="800000"/>
                          <a:headEnd/>
                          <a:tailEnd/>
                        </a:ln>
                      </wps:spPr>
                      <wps:txbx>
                        <w:txbxContent>
                          <w:p w:rsidR="003D5A2C" w:rsidRDefault="00F233E3">
                            <w:r>
                              <w:t>Ce projet fait suite à un outil développé en interne permettant de réaliser des scans de vulnérabilités et de produire un rapport de manière automatisée.</w:t>
                            </w:r>
                          </w:p>
                          <w:p w:rsidR="00F233E3" w:rsidRDefault="00F233E3">
                            <w:r>
                              <w:t>Le script original se base sur des outils couramment utilisés dans le domaine de la cyber sécurité, permettant, à partir d’une liste d’IP, de scanner des systèmes afin de détecter les services disponibles et de détecter de potentielles failles de vulnérabil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03DE3" id="_x0000_t202" coordsize="21600,21600" o:spt="202" path="m,l,21600r21600,l21600,xe">
                <v:stroke joinstyle="miter"/>
                <v:path gradientshapeok="t" o:connecttype="rect"/>
              </v:shapetype>
              <v:shape id="Zone de texte 2" o:spid="_x0000_s1026" type="#_x0000_t202" style="position:absolute;margin-left:1.9pt;margin-top:14.95pt;width:463.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" fillcolor="#f2f2f2 [3052]" strokecolor="#d8d8d8 [2732]">
                <v:textbox>
                  <w:txbxContent>
                    <w:p w:rsidR="003D5A2C" w:rsidRDefault="00F233E3">
                      <w:r>
                        <w:t>Ce projet fait suite à un outil développé en interne permettant de réaliser des scans de vulnérabilités et de produire un rapport de manière automatisée.</w:t>
                      </w:r>
                    </w:p>
                    <w:p w:rsidR="00F233E3" w:rsidRDefault="00F233E3">
                      <w:r>
                        <w:t>Le script original se base sur des outils couramment utilisés dans le domaine de la cyber sécurité, permettant, à partir d’une liste d’IP, de scanner des systèmes afin de détecter les services disponibles et de détecter de potentielles failles de vulnérabilités.</w:t>
                      </w:r>
                    </w:p>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3D5A2C" w:rsidRDefault="003D5A2C" w:rsidP="009826D2">
      <w:pPr>
        <w:pStyle w:val="Titre2"/>
        <w:rPr>
          <w:rFonts w:ascii="Montserrat Medium" w:hAnsi="Montserrat Medium"/>
          <w:color w:val="354B60"/>
          <w:sz w:val="32"/>
          <w:szCs w:val="32"/>
        </w:rPr>
      </w:pPr>
    </w:p>
    <w:p w:rsidR="00AB2CB9" w:rsidRDefault="00AB2CB9" w:rsidP="009826D2">
      <w:pPr>
        <w:pStyle w:val="Titre2"/>
        <w:rPr>
          <w:rFonts w:ascii="Montserrat Medium" w:hAnsi="Montserrat Medium"/>
          <w:color w:val="354B60"/>
          <w:sz w:val="32"/>
          <w:szCs w:val="32"/>
        </w:rPr>
      </w:pPr>
    </w:p>
    <w:p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2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Objectif du projet</w:t>
      </w:r>
    </w:p>
    <w:p w:rsidR="00AB2CB9" w:rsidRPr="00AB2CB9" w:rsidRDefault="00AB2CB9" w:rsidP="00AB2CB9"/>
    <w:p w:rsidR="009826D2" w:rsidRDefault="003D5A2C" w:rsidP="009826D2">
      <w:r>
        <w:rPr>
          <w:noProof/>
        </w:rPr>
        <mc:AlternateContent>
          <mc:Choice Requires="wps">
            <w:drawing>
              <wp:anchor distT="0" distB="0" distL="114300" distR="114300" simplePos="0" relativeHeight="251663360" behindDoc="0" locked="0" layoutInCell="1" allowOverlap="1" wp14:anchorId="3F15C45A" wp14:editId="411A903B">
                <wp:simplePos x="0" y="0"/>
                <wp:positionH relativeFrom="column">
                  <wp:posOffset>-31115</wp:posOffset>
                </wp:positionH>
                <wp:positionV relativeFrom="paragraph">
                  <wp:posOffset>198756</wp:posOffset>
                </wp:positionV>
                <wp:extent cx="5939790" cy="1082040"/>
                <wp:effectExtent l="0" t="0" r="2286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082040"/>
                        </a:xfrm>
                        <a:prstGeom prst="rect">
                          <a:avLst/>
                        </a:prstGeom>
                        <a:solidFill>
                          <a:schemeClr val="bg1">
                            <a:lumMod val="95000"/>
                          </a:schemeClr>
                        </a:solidFill>
                        <a:ln w="9525">
                          <a:solidFill>
                            <a:schemeClr val="bg1">
                              <a:lumMod val="85000"/>
                            </a:schemeClr>
                          </a:solidFill>
                          <a:miter lim="800000"/>
                          <a:headEnd/>
                          <a:tailEnd/>
                        </a:ln>
                      </wps:spPr>
                      <wps:txbx>
                        <w:txbxContent>
                          <w:p w:rsidR="00F40F29" w:rsidRDefault="00F233E3" w:rsidP="003D5A2C">
                            <w:r>
                              <w:t>Ce projet se place comme l’évolution de cet outil, afin d’industrialiser son utilisation et de fournir des fonctionnalités supplémentaires. Le projet a pour objectif de fournir une application web afin de contrôler des actions en sécurité offensive et de générer des rapports</w:t>
                            </w:r>
                            <w:r w:rsidR="00F40F29">
                              <w:t>, exporter au format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5C45A" id="_x0000_s1027" type="#_x0000_t202" style="position:absolute;margin-left:-2.45pt;margin-top:15.65pt;width:467.7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" fillcolor="#f2f2f2 [3052]" strokecolor="#d8d8d8 [2732]">
                <v:textbox>
                  <w:txbxContent>
                    <w:p w:rsidR="00F40F29" w:rsidRDefault="00F233E3" w:rsidP="003D5A2C">
                      <w:r>
                        <w:t>Ce projet se place comme l’évolution de cet outil, afin d’industrialiser son utilisation et de fournir des fonctionnalités supplémentaires. Le projet a pour objectif de fournir une application web afin de contrôler des actions en sécurité offensive et de générer des rapports</w:t>
                      </w:r>
                      <w:r w:rsidR="00F40F29">
                        <w:t>, exporter au format PDF.</w:t>
                      </w:r>
                    </w:p>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AB2CB9" w:rsidRDefault="00AB2CB9" w:rsidP="009826D2">
      <w:pPr>
        <w:pStyle w:val="Titre2"/>
        <w:rPr>
          <w:rFonts w:ascii="Montserrat Medium" w:hAnsi="Montserrat Medium"/>
          <w:color w:val="354B60"/>
          <w:sz w:val="32"/>
          <w:szCs w:val="32"/>
        </w:rPr>
      </w:pPr>
    </w:p>
    <w:p w:rsidR="00F04089" w:rsidRPr="00F04089" w:rsidRDefault="00F04089" w:rsidP="00F04089"/>
    <w:p w:rsidR="009826D2" w:rsidRPr="00CF42A0"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3</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 xml:space="preserve"> Périmètre du projet</w:t>
      </w:r>
    </w:p>
    <w:p w:rsidR="009826D2" w:rsidRDefault="003D5A2C" w:rsidP="009826D2">
      <w:r>
        <w:rPr>
          <w:noProof/>
        </w:rPr>
        <mc:AlternateContent>
          <mc:Choice Requires="wps">
            <w:drawing>
              <wp:anchor distT="0" distB="0" distL="114300" distR="114300" simplePos="0" relativeHeight="251665408" behindDoc="0" locked="0" layoutInCell="1" allowOverlap="1" wp14:anchorId="68751429" wp14:editId="6E935DEE">
                <wp:simplePos x="0" y="0"/>
                <wp:positionH relativeFrom="column">
                  <wp:posOffset>-76836</wp:posOffset>
                </wp:positionH>
                <wp:positionV relativeFrom="paragraph">
                  <wp:posOffset>131445</wp:posOffset>
                </wp:positionV>
                <wp:extent cx="5906135" cy="975995"/>
                <wp:effectExtent l="0" t="0" r="18415" b="1460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975995"/>
                        </a:xfrm>
                        <a:prstGeom prst="rect">
                          <a:avLst/>
                        </a:prstGeom>
                        <a:solidFill>
                          <a:schemeClr val="bg1">
                            <a:lumMod val="95000"/>
                          </a:schemeClr>
                        </a:solidFill>
                        <a:ln w="9525">
                          <a:solidFill>
                            <a:schemeClr val="bg1">
                              <a:lumMod val="85000"/>
                            </a:schemeClr>
                          </a:solidFill>
                          <a:miter lim="800000"/>
                          <a:headEnd/>
                          <a:tailEnd/>
                        </a:ln>
                      </wps:spPr>
                      <wps:txbx>
                        <w:txbxContent>
                          <w:p w:rsidR="003D5A2C" w:rsidRDefault="00E6158A" w:rsidP="003D5A2C">
                            <w:r>
                              <w:t>L’application doit permettre de gérer des actions – « jobs » – de sécurité offensive à l’encontre de systèmes c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51429" id="_x0000_s1028" type="#_x0000_t202" style="position:absolute;margin-left:-6.05pt;margin-top:10.35pt;width:465.05pt;height:7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" fillcolor="#f2f2f2 [3052]" strokecolor="#d8d8d8 [2732]">
                <v:textbox>
                  <w:txbxContent>
                    <w:p w:rsidR="003D5A2C" w:rsidRDefault="00E6158A" w:rsidP="003D5A2C">
                      <w:r>
                        <w:t>L’application doit permettre de gérer des actions – « jobs » – de sécurité offensive à l’encontre de systèmes cibles</w:t>
                      </w:r>
                    </w:p>
                  </w:txbxContent>
                </v:textbox>
              </v:shape>
            </w:pict>
          </mc:Fallback>
        </mc:AlternateContent>
      </w:r>
    </w:p>
    <w:p w:rsidR="009826D2" w:rsidRDefault="009826D2" w:rsidP="009826D2"/>
    <w:p w:rsidR="009826D2" w:rsidRDefault="009826D2" w:rsidP="009826D2"/>
    <w:p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lastRenderedPageBreak/>
        <w:t xml:space="preserve">4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escription fonctionnelle des besoins</w:t>
      </w:r>
    </w:p>
    <w:p w:rsidR="00F04089" w:rsidRPr="00F04089" w:rsidRDefault="00F04089" w:rsidP="00F04089"/>
    <w:p w:rsidR="009826D2" w:rsidRDefault="003D5A2C" w:rsidP="009826D2">
      <w:r>
        <w:rPr>
          <w:noProof/>
        </w:rPr>
        <mc:AlternateContent>
          <mc:Choice Requires="wps">
            <w:drawing>
              <wp:anchor distT="0" distB="0" distL="114300" distR="114300" simplePos="0" relativeHeight="251667456" behindDoc="0" locked="0" layoutInCell="1" allowOverlap="1" wp14:anchorId="3720F56D" wp14:editId="067427F9">
                <wp:simplePos x="0" y="0"/>
                <wp:positionH relativeFrom="margin">
                  <wp:posOffset>-635</wp:posOffset>
                </wp:positionH>
                <wp:positionV relativeFrom="paragraph">
                  <wp:posOffset>171450</wp:posOffset>
                </wp:positionV>
                <wp:extent cx="6088380" cy="3657600"/>
                <wp:effectExtent l="0" t="0" r="26670" b="1905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657600"/>
                        </a:xfrm>
                        <a:prstGeom prst="rect">
                          <a:avLst/>
                        </a:prstGeom>
                        <a:solidFill>
                          <a:schemeClr val="bg1">
                            <a:lumMod val="95000"/>
                          </a:schemeClr>
                        </a:solidFill>
                        <a:ln w="9525">
                          <a:solidFill>
                            <a:schemeClr val="bg1">
                              <a:lumMod val="85000"/>
                            </a:schemeClr>
                          </a:solidFill>
                          <a:miter lim="800000"/>
                          <a:headEnd/>
                          <a:tailEnd/>
                        </a:ln>
                      </wps:spPr>
                      <wps:txbx>
                        <w:txbxContent>
                          <w:p w:rsidR="00F04089" w:rsidRDefault="00F04089" w:rsidP="003D5A2C">
                            <w:r>
                              <w:t>Ce qui est attendu pour la</w:t>
                            </w:r>
                            <w:r w:rsidR="00E6158A">
                              <w:t xml:space="preserve"> « gestion »</w:t>
                            </w:r>
                            <w:r>
                              <w:t xml:space="preserve"> c’est</w:t>
                            </w:r>
                            <w:r w:rsidR="00E6158A">
                              <w:t xml:space="preserve"> le fait de : </w:t>
                            </w:r>
                          </w:p>
                          <w:p w:rsidR="00F04089" w:rsidRDefault="00E6158A" w:rsidP="003D5A2C">
                            <w:r>
                              <w:t xml:space="preserve">• Lancer des jobs </w:t>
                            </w:r>
                          </w:p>
                          <w:p w:rsidR="00F04089" w:rsidRDefault="00E6158A" w:rsidP="003D5A2C">
                            <w:r>
                              <w:t xml:space="preserve">• Suivre le statut des jobs (en cours, terminé, en pause, en erreur) </w:t>
                            </w:r>
                          </w:p>
                          <w:p w:rsidR="003D5A2C" w:rsidRDefault="00E6158A" w:rsidP="003D5A2C">
                            <w:r>
                              <w:t>• Accéder aux résultats des jobs Cette fonctionnalité étant le cœur de l’application, il est attendu que ces actions soient pilotables via une API afin de pouvoir être interfac</w:t>
                            </w:r>
                            <w:r w:rsidR="00AB2CB9">
                              <w:t>é</w:t>
                            </w:r>
                            <w:r>
                              <w:t xml:space="preserve"> depuis différentes sources</w:t>
                            </w:r>
                            <w:r w:rsidR="003A29F0">
                              <w:t>…</w:t>
                            </w:r>
                          </w:p>
                          <w:p w:rsidR="00E6158A" w:rsidRDefault="00E6158A" w:rsidP="003D5A2C">
                            <w:r>
                              <w:t>L’application devrait persister les données récoltées par les actions de sécurités afin de pouvoir traiter ultérieurement les données Le stockage de ces données devra être uniformisé afin de pouvoir ajouter différents formats en entrée (selon les types de jobs exécutés).</w:t>
                            </w:r>
                          </w:p>
                          <w:p w:rsidR="00AB2CB9" w:rsidRDefault="00AB2CB9" w:rsidP="003D5A2C">
                            <w:r>
                              <w:t>L’application devra comporter une application de type « front », proposant une UI permettant aux utilisateurs de contrôler la plateforme.</w:t>
                            </w:r>
                          </w:p>
                          <w:p w:rsidR="00AB2CB9" w:rsidRDefault="00AB2CB9" w:rsidP="003D5A2C">
                            <w:r>
                              <w:t>L’accès à la plateforme, API et application « front », devra être soumis à un contrôle d’accès afin de sécuriser les données.</w:t>
                            </w:r>
                          </w:p>
                          <w:p w:rsidR="00AB2CB9" w:rsidRDefault="00AB2CB9" w:rsidP="003D5A2C"/>
                          <w:p w:rsidR="00AB2CB9" w:rsidRDefault="00AB2CB9" w:rsidP="003D5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0F56D" id="_x0000_s1029" type="#_x0000_t202" style="position:absolute;margin-left:-.05pt;margin-top:13.5pt;width:479.4pt;height:4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" fillcolor="#f2f2f2 [3052]" strokecolor="#d8d8d8 [2732]">
                <v:textbox>
                  <w:txbxContent>
                    <w:p w:rsidR="00F04089" w:rsidRDefault="00F04089" w:rsidP="003D5A2C">
                      <w:r>
                        <w:t>Ce qui est attendu pour la</w:t>
                      </w:r>
                      <w:r w:rsidR="00E6158A">
                        <w:t xml:space="preserve"> « gestion »</w:t>
                      </w:r>
                      <w:r>
                        <w:t xml:space="preserve"> c’est</w:t>
                      </w:r>
                      <w:r w:rsidR="00E6158A">
                        <w:t xml:space="preserve"> le fait de : </w:t>
                      </w:r>
                    </w:p>
                    <w:p w:rsidR="00F04089" w:rsidRDefault="00E6158A" w:rsidP="003D5A2C">
                      <w:r>
                        <w:t xml:space="preserve">• Lancer des jobs </w:t>
                      </w:r>
                    </w:p>
                    <w:p w:rsidR="00F04089" w:rsidRDefault="00E6158A" w:rsidP="003D5A2C">
                      <w:r>
                        <w:t xml:space="preserve">• Suivre le statut des jobs (en cours, terminé, en pause, en erreur) </w:t>
                      </w:r>
                    </w:p>
                    <w:p w:rsidR="003D5A2C" w:rsidRDefault="00E6158A" w:rsidP="003D5A2C">
                      <w:r>
                        <w:t>• Accéder aux résultats des jobs Cette fonctionnalité étant le cœur de l’application, il est attendu que ces actions soient pilotables via une API afin de pouvoir être interfac</w:t>
                      </w:r>
                      <w:r w:rsidR="00AB2CB9">
                        <w:t>é</w:t>
                      </w:r>
                      <w:r>
                        <w:t xml:space="preserve"> depuis différentes sources</w:t>
                      </w:r>
                      <w:r w:rsidR="003A29F0">
                        <w:t>…</w:t>
                      </w:r>
                    </w:p>
                    <w:p w:rsidR="00E6158A" w:rsidRDefault="00E6158A" w:rsidP="003D5A2C">
                      <w:r>
                        <w:t>L’application devrait persister les données récoltées par les actions de sécurités afin de pouvoir traiter ultérieurement les données Le stockage de ces données devra être uniformisé afin de pouvoir ajouter différents formats en entrée (selon les types de jobs exécutés).</w:t>
                      </w:r>
                    </w:p>
                    <w:p w:rsidR="00AB2CB9" w:rsidRDefault="00AB2CB9" w:rsidP="003D5A2C">
                      <w:r>
                        <w:t>L’application devra comporter une application de type « front », proposant une UI permettant aux utilisateurs de contrôler la plateforme.</w:t>
                      </w:r>
                    </w:p>
                    <w:p w:rsidR="00AB2CB9" w:rsidRDefault="00AB2CB9" w:rsidP="003D5A2C">
                      <w:r>
                        <w:t>L’accès à la plateforme, API et application « front », devra être soumis à un contrôle d’accès afin de sécuriser les données.</w:t>
                      </w:r>
                    </w:p>
                    <w:p w:rsidR="00AB2CB9" w:rsidRDefault="00AB2CB9" w:rsidP="003D5A2C"/>
                    <w:p w:rsidR="00AB2CB9" w:rsidRDefault="00AB2CB9" w:rsidP="003D5A2C"/>
                  </w:txbxContent>
                </v:textbox>
                <w10:wrap anchorx="margin"/>
              </v:shape>
            </w:pict>
          </mc:Fallback>
        </mc:AlternateContent>
      </w:r>
    </w:p>
    <w:p w:rsidR="009826D2" w:rsidRDefault="009826D2" w:rsidP="009826D2"/>
    <w:p w:rsidR="009826D2" w:rsidRDefault="009826D2" w:rsidP="009826D2"/>
    <w:p w:rsidR="009826D2" w:rsidRDefault="009826D2" w:rsidP="009826D2"/>
    <w:p w:rsidR="009826D2" w:rsidRDefault="009826D2" w:rsidP="009826D2"/>
    <w:p w:rsidR="009826D2" w:rsidRDefault="009826D2" w:rsidP="009826D2"/>
    <w:p w:rsidR="00AB2CB9" w:rsidRDefault="00AB2CB9" w:rsidP="009826D2"/>
    <w:p w:rsidR="009826D2" w:rsidRPr="009826D2" w:rsidRDefault="009826D2" w:rsidP="009826D2"/>
    <w:p w:rsidR="00AB2CB9" w:rsidRDefault="00AB2CB9" w:rsidP="00AB2CB9">
      <w:pPr>
        <w:pStyle w:val="Titre2"/>
        <w:rPr>
          <w:rFonts w:ascii="Montserrat Medium" w:hAnsi="Montserrat Medium"/>
          <w:color w:val="354B60"/>
          <w:sz w:val="32"/>
          <w:szCs w:val="32"/>
        </w:rPr>
      </w:pPr>
    </w:p>
    <w:p w:rsidR="00AB2CB9" w:rsidRDefault="00AB2CB9" w:rsidP="00AB2CB9">
      <w:pPr>
        <w:pStyle w:val="Titre2"/>
        <w:rPr>
          <w:rFonts w:ascii="Montserrat Medium" w:hAnsi="Montserrat Medium"/>
          <w:color w:val="354B60"/>
          <w:sz w:val="32"/>
          <w:szCs w:val="32"/>
        </w:rPr>
      </w:pPr>
    </w:p>
    <w:p w:rsidR="00AB2CB9" w:rsidRDefault="00AB2CB9" w:rsidP="00AB2CB9">
      <w:pPr>
        <w:pStyle w:val="Titre2"/>
        <w:rPr>
          <w:rFonts w:ascii="Montserrat Medium" w:hAnsi="Montserrat Medium"/>
          <w:color w:val="354B60"/>
          <w:sz w:val="32"/>
          <w:szCs w:val="32"/>
        </w:rPr>
      </w:pPr>
    </w:p>
    <w:p w:rsidR="00F04089" w:rsidRDefault="00F04089" w:rsidP="00AB2CB9">
      <w:pPr>
        <w:pStyle w:val="Titre2"/>
        <w:rPr>
          <w:rFonts w:ascii="Montserrat Medium" w:hAnsi="Montserrat Medium"/>
          <w:color w:val="354B60"/>
          <w:sz w:val="32"/>
          <w:szCs w:val="32"/>
        </w:rPr>
      </w:pPr>
    </w:p>
    <w:p w:rsidR="00AB2CB9" w:rsidRPr="00AB2CB9" w:rsidRDefault="009826D2" w:rsidP="00AB2CB9">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5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Enveloppe budgétaire</w:t>
      </w:r>
    </w:p>
    <w:p w:rsidR="009826D2" w:rsidRDefault="003D5A2C" w:rsidP="009826D2">
      <w:r>
        <w:rPr>
          <w:noProof/>
        </w:rPr>
        <mc:AlternateContent>
          <mc:Choice Requires="wps">
            <w:drawing>
              <wp:anchor distT="0" distB="0" distL="114300" distR="114300" simplePos="0" relativeHeight="251669504" behindDoc="0" locked="0" layoutInCell="1" allowOverlap="1" wp14:anchorId="4D4315FF" wp14:editId="21AFB586">
                <wp:simplePos x="0" y="0"/>
                <wp:positionH relativeFrom="column">
                  <wp:posOffset>14604</wp:posOffset>
                </wp:positionH>
                <wp:positionV relativeFrom="paragraph">
                  <wp:posOffset>189230</wp:posOffset>
                </wp:positionV>
                <wp:extent cx="5928995" cy="770255"/>
                <wp:effectExtent l="0" t="0" r="14605" b="107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770255"/>
                        </a:xfrm>
                        <a:prstGeom prst="rect">
                          <a:avLst/>
                        </a:prstGeom>
                        <a:solidFill>
                          <a:schemeClr val="bg1">
                            <a:lumMod val="95000"/>
                          </a:schemeClr>
                        </a:solidFill>
                        <a:ln w="9525">
                          <a:solidFill>
                            <a:schemeClr val="bg1">
                              <a:lumMod val="85000"/>
                            </a:schemeClr>
                          </a:solidFill>
                          <a:miter lim="800000"/>
                          <a:headEnd/>
                          <a:tailEnd/>
                        </a:ln>
                      </wps:spPr>
                      <wps:txbx>
                        <w:txbxContent>
                          <w:p w:rsidR="003D5A2C" w:rsidRDefault="009C4523" w:rsidP="003D5A2C">
                            <w:r>
                              <w:t>[Précisez le montant financier que vous allouez a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15FF" id="_x0000_s1030" type="#_x0000_t202" style="position:absolute;margin-left:1.15pt;margin-top:14.9pt;width:466.85pt;height:6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" fillcolor="#f2f2f2 [3052]" strokecolor="#d8d8d8 [2732]">
                <v:textbox>
                  <w:txbxContent>
                    <w:p w:rsidR="003D5A2C" w:rsidRDefault="009C4523" w:rsidP="003D5A2C">
                      <w:r>
                        <w:t>[Précisez le montant financier que vous allouez au projet]</w:t>
                      </w:r>
                    </w:p>
                  </w:txbxContent>
                </v:textbox>
              </v:shape>
            </w:pict>
          </mc:Fallback>
        </mc:AlternateContent>
      </w:r>
    </w:p>
    <w:p w:rsidR="009826D2" w:rsidRDefault="009826D2" w:rsidP="009826D2"/>
    <w:p w:rsidR="009826D2" w:rsidRDefault="009826D2" w:rsidP="009826D2"/>
    <w:p w:rsidR="009826D2" w:rsidRDefault="009826D2" w:rsidP="009826D2"/>
    <w:p w:rsidR="009826D2" w:rsidRDefault="009826D2" w:rsidP="009826D2">
      <w:pPr>
        <w:pStyle w:val="Titre2"/>
        <w:rPr>
          <w:rFonts w:ascii="Montserrat Medium" w:hAnsi="Montserrat Medium"/>
          <w:color w:val="354B60"/>
          <w:sz w:val="32"/>
          <w:szCs w:val="32"/>
        </w:rPr>
      </w:pPr>
      <w:r w:rsidRPr="00CF42A0">
        <w:rPr>
          <w:rFonts w:ascii="Montserrat Medium" w:hAnsi="Montserrat Medium"/>
          <w:color w:val="354B60"/>
          <w:sz w:val="32"/>
          <w:szCs w:val="32"/>
        </w:rPr>
        <w:t xml:space="preserve">6 </w:t>
      </w:r>
      <w:r w:rsidR="00CF42A0" w:rsidRPr="00CF42A0">
        <w:rPr>
          <w:rFonts w:ascii="Montserrat Medium" w:hAnsi="Montserrat Medium"/>
          <w:color w:val="354B60"/>
          <w:sz w:val="32"/>
          <w:szCs w:val="32"/>
        </w:rPr>
        <w:t xml:space="preserve">- </w:t>
      </w:r>
      <w:r w:rsidRPr="00CF42A0">
        <w:rPr>
          <w:rFonts w:ascii="Montserrat Medium" w:hAnsi="Montserrat Medium"/>
          <w:color w:val="354B60"/>
          <w:sz w:val="32"/>
          <w:szCs w:val="32"/>
        </w:rPr>
        <w:t>Délais de réalisation</w:t>
      </w:r>
    </w:p>
    <w:p w:rsidR="003D5A2C" w:rsidRDefault="003D5A2C" w:rsidP="003D5A2C">
      <w:r>
        <w:rPr>
          <w:noProof/>
        </w:rPr>
        <mc:AlternateContent>
          <mc:Choice Requires="wps">
            <w:drawing>
              <wp:anchor distT="0" distB="0" distL="114300" distR="114300" simplePos="0" relativeHeight="251671552" behindDoc="0" locked="0" layoutInCell="1" allowOverlap="1" wp14:anchorId="4D4315FF" wp14:editId="21AFB586">
                <wp:simplePos x="0" y="0"/>
                <wp:positionH relativeFrom="column">
                  <wp:posOffset>-38736</wp:posOffset>
                </wp:positionH>
                <wp:positionV relativeFrom="paragraph">
                  <wp:posOffset>180975</wp:posOffset>
                </wp:positionV>
                <wp:extent cx="5982335" cy="457835"/>
                <wp:effectExtent l="0" t="0" r="18415" b="1841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457835"/>
                        </a:xfrm>
                        <a:prstGeom prst="rect">
                          <a:avLst/>
                        </a:prstGeom>
                        <a:solidFill>
                          <a:schemeClr val="bg1">
                            <a:lumMod val="95000"/>
                          </a:schemeClr>
                        </a:solidFill>
                        <a:ln w="9525">
                          <a:solidFill>
                            <a:schemeClr val="bg1">
                              <a:lumMod val="85000"/>
                            </a:schemeClr>
                          </a:solidFill>
                          <a:miter lim="800000"/>
                          <a:headEnd/>
                          <a:tailEnd/>
                        </a:ln>
                      </wps:spPr>
                      <wps:txbx>
                        <w:txbxContent>
                          <w:p w:rsidR="003D5A2C" w:rsidRDefault="00AB2CB9" w:rsidP="003D5A2C">
                            <w:r>
                              <w:t>L</w:t>
                            </w:r>
                            <w:r w:rsidR="009C4523">
                              <w:t xml:space="preserve">a date de livraison attendue de </w:t>
                            </w:r>
                            <w:r>
                              <w:t>n</w:t>
                            </w:r>
                            <w:r w:rsidR="009C4523">
                              <w:t>otre projet</w:t>
                            </w:r>
                            <w:r>
                              <w:t xml:space="preserve"> est pour le 29 av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15FF" id="_x0000_s1031" type="#_x0000_t202" style="position:absolute;margin-left:-3.05pt;margin-top:14.25pt;width:471.05pt;height:3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" fillcolor="#f2f2f2 [3052]" strokecolor="#d8d8d8 [2732]">
                <v:textbox>
                  <w:txbxContent>
                    <w:p w:rsidR="003D5A2C" w:rsidRDefault="00AB2CB9" w:rsidP="003D5A2C">
                      <w:r>
                        <w:t>L</w:t>
                      </w:r>
                      <w:r w:rsidR="009C4523">
                        <w:t xml:space="preserve">a date de livraison attendue de </w:t>
                      </w:r>
                      <w:r>
                        <w:t>n</w:t>
                      </w:r>
                      <w:r w:rsidR="009C4523">
                        <w:t>otre projet</w:t>
                      </w:r>
                      <w:r>
                        <w:t xml:space="preserve"> est pour le 29 avril.</w:t>
                      </w:r>
                    </w:p>
                  </w:txbxContent>
                </v:textbox>
              </v:shape>
            </w:pict>
          </mc:Fallback>
        </mc:AlternateContent>
      </w:r>
    </w:p>
    <w:p w:rsidR="003D5A2C" w:rsidRDefault="003D5A2C" w:rsidP="003D5A2C"/>
    <w:p w:rsidR="003D5A2C" w:rsidRDefault="003D5A2C" w:rsidP="003D5A2C"/>
    <w:p w:rsidR="003D5A2C" w:rsidRDefault="003D5A2C" w:rsidP="003D5A2C"/>
    <w:p w:rsidR="003D5A2C" w:rsidRDefault="003D5A2C" w:rsidP="003D5A2C"/>
    <w:p w:rsidR="003D5A2C" w:rsidRDefault="003D5A2C" w:rsidP="003D5A2C"/>
    <w:p w:rsidR="003D5A2C" w:rsidRDefault="003D5A2C" w:rsidP="003D5A2C"/>
    <w:sectPr w:rsidR="003D5A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6E6" w:rsidRDefault="003836E6" w:rsidP="0010207B">
      <w:pPr>
        <w:spacing w:after="0" w:line="240" w:lineRule="auto"/>
      </w:pPr>
      <w:r>
        <w:separator/>
      </w:r>
    </w:p>
  </w:endnote>
  <w:endnote w:type="continuationSeparator" w:id="0">
    <w:p w:rsidR="003836E6" w:rsidRDefault="003836E6"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altName w:val="Calibri"/>
    <w:panose1 w:val="00000000000000000000"/>
    <w:charset w:val="00"/>
    <w:family w:val="modern"/>
    <w:notTrueType/>
    <w:pitch w:val="variable"/>
    <w:sig w:usb0="20000007" w:usb1="00000001" w:usb2="00000000" w:usb3="00000000" w:csb0="00000193" w:csb1="00000000"/>
  </w:font>
  <w:font w:name="Montserrat Medium">
    <w:altName w:val="Calibri"/>
    <w:panose1 w:val="00000000000000000000"/>
    <w:charset w:val="00"/>
    <w:family w:val="modern"/>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6E6" w:rsidRDefault="003836E6" w:rsidP="0010207B">
      <w:pPr>
        <w:spacing w:after="0" w:line="240" w:lineRule="auto"/>
      </w:pPr>
      <w:r>
        <w:separator/>
      </w:r>
    </w:p>
  </w:footnote>
  <w:footnote w:type="continuationSeparator" w:id="0">
    <w:p w:rsidR="003836E6" w:rsidRDefault="003836E6" w:rsidP="00102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2"/>
    <w:rsid w:val="000D5EC3"/>
    <w:rsid w:val="0010207B"/>
    <w:rsid w:val="0014692C"/>
    <w:rsid w:val="002F3F9F"/>
    <w:rsid w:val="003836E6"/>
    <w:rsid w:val="003A29F0"/>
    <w:rsid w:val="003B394C"/>
    <w:rsid w:val="003C3A3E"/>
    <w:rsid w:val="003D5A2C"/>
    <w:rsid w:val="003E21CF"/>
    <w:rsid w:val="00550736"/>
    <w:rsid w:val="00604E6F"/>
    <w:rsid w:val="0070180D"/>
    <w:rsid w:val="00712C30"/>
    <w:rsid w:val="00760840"/>
    <w:rsid w:val="007A500D"/>
    <w:rsid w:val="00876470"/>
    <w:rsid w:val="009826D2"/>
    <w:rsid w:val="009C4523"/>
    <w:rsid w:val="00AB2CB9"/>
    <w:rsid w:val="00CF42A0"/>
    <w:rsid w:val="00D06697"/>
    <w:rsid w:val="00D75349"/>
    <w:rsid w:val="00E6158A"/>
    <w:rsid w:val="00E67A08"/>
    <w:rsid w:val="00F04089"/>
    <w:rsid w:val="00F233E3"/>
    <w:rsid w:val="00F40F29"/>
    <w:rsid w:val="00FF0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12895BF-C072-4C5D-BD39-F841F65B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C64F-0C9F-497A-B4AE-2D31B832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Words>
  <Characters>20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dc:creator>
  <cp:lastModifiedBy>Lionel</cp:lastModifiedBy>
  <cp:revision>2</cp:revision>
  <dcterms:created xsi:type="dcterms:W3CDTF">2019-03-06T10:28:00Z</dcterms:created>
  <dcterms:modified xsi:type="dcterms:W3CDTF">2019-03-06T10:28:00Z</dcterms:modified>
</cp:coreProperties>
</file>